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Pr="00557CE4" w:rsidRDefault="005E471C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4028A8F9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57CE4">
        <w:rPr>
          <w:rFonts w:ascii="Times New Roman" w:hAnsi="Times New Roman" w:cs="Times New Roman"/>
          <w:sz w:val="28"/>
          <w:szCs w:val="28"/>
          <w:lang w:val="pt-BR"/>
        </w:rPr>
        <w:t>OSNOVNA</w:t>
      </w:r>
      <w:r w:rsidRPr="00557CE4">
        <w:rPr>
          <w:rFonts w:ascii="Times New Roman" w:hAnsi="Times New Roman" w:cs="Times New Roman"/>
          <w:sz w:val="28"/>
          <w:szCs w:val="28"/>
        </w:rPr>
        <w:t xml:space="preserve"> Š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OL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RALJ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TOMISLAV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7403B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  <w:r w:rsidRPr="00557C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 xml:space="preserve">N A Š I C E </w:t>
      </w:r>
    </w:p>
    <w:p w14:paraId="2C98073A" w14:textId="0D28C9E6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KLASA: 007-02/2</w:t>
      </w:r>
      <w:r w:rsidR="00DD6BE6">
        <w:rPr>
          <w:rFonts w:ascii="Times New Roman" w:hAnsi="Times New Roman" w:cs="Times New Roman"/>
          <w:sz w:val="28"/>
          <w:szCs w:val="28"/>
          <w:lang w:val="pl-PL"/>
        </w:rPr>
        <w:t>4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>-01/0</w:t>
      </w:r>
      <w:r w:rsidR="00DD6BE6">
        <w:rPr>
          <w:rFonts w:ascii="Times New Roman" w:hAnsi="Times New Roman" w:cs="Times New Roman"/>
          <w:sz w:val="28"/>
          <w:szCs w:val="28"/>
          <w:lang w:val="pl-PL"/>
        </w:rPr>
        <w:t>3</w:t>
      </w:r>
    </w:p>
    <w:p w14:paraId="5F5A1635" w14:textId="653123D6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URBROJ: 2149-13-11-2</w:t>
      </w:r>
      <w:r w:rsidR="00DD6BE6">
        <w:rPr>
          <w:rFonts w:ascii="Times New Roman" w:hAnsi="Times New Roman" w:cs="Times New Roman"/>
          <w:sz w:val="28"/>
          <w:szCs w:val="28"/>
          <w:lang w:val="pl-PL"/>
        </w:rPr>
        <w:t>4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DD6BE6">
        <w:rPr>
          <w:rFonts w:ascii="Times New Roman" w:hAnsi="Times New Roman" w:cs="Times New Roman"/>
          <w:sz w:val="28"/>
          <w:szCs w:val="28"/>
          <w:lang w:val="pl-PL"/>
        </w:rPr>
        <w:t>1</w:t>
      </w:r>
    </w:p>
    <w:p w14:paraId="1E12DCCD" w14:textId="3CE0CC29" w:rsid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 xml:space="preserve">Našice, </w:t>
      </w:r>
      <w:r w:rsidR="002A2785">
        <w:rPr>
          <w:rFonts w:ascii="Times New Roman" w:hAnsi="Times New Roman" w:cs="Times New Roman"/>
          <w:sz w:val="28"/>
          <w:szCs w:val="28"/>
          <w:lang w:val="pl-PL"/>
        </w:rPr>
        <w:t xml:space="preserve">30. </w:t>
      </w:r>
      <w:r w:rsidR="00DD6BE6">
        <w:rPr>
          <w:rFonts w:ascii="Times New Roman" w:hAnsi="Times New Roman" w:cs="Times New Roman"/>
          <w:sz w:val="28"/>
          <w:szCs w:val="28"/>
          <w:lang w:val="pl-PL"/>
        </w:rPr>
        <w:t xml:space="preserve">siječnja 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>202</w:t>
      </w:r>
      <w:r w:rsidR="00DD6BE6">
        <w:rPr>
          <w:rFonts w:ascii="Times New Roman" w:hAnsi="Times New Roman" w:cs="Times New Roman"/>
          <w:sz w:val="28"/>
          <w:szCs w:val="28"/>
          <w:lang w:val="pl-PL"/>
        </w:rPr>
        <w:t>4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12C1C35C" w14:textId="77777777" w:rsidR="00AE4326" w:rsidRPr="00557CE4" w:rsidRDefault="00AE4326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</w:p>
    <w:p w14:paraId="1E480B77" w14:textId="77777777" w:rsidR="00A07587" w:rsidRPr="002B5CE8" w:rsidRDefault="00A07587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5935800E" w14:textId="77777777" w:rsidR="00A07587" w:rsidRDefault="00A60128" w:rsidP="00A075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</w:p>
    <w:p w14:paraId="1D958583" w14:textId="3C98E11A" w:rsidR="00A07587" w:rsidRPr="0002575C" w:rsidRDefault="00401761" w:rsidP="00EE0396">
      <w:pPr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557CE4">
        <w:rPr>
          <w:rFonts w:ascii="Times New Roman" w:hAnsi="Times New Roman" w:cs="Times New Roman"/>
          <w:sz w:val="26"/>
          <w:szCs w:val="26"/>
        </w:rPr>
        <w:t>vadeset</w:t>
      </w:r>
      <w:r w:rsidR="00DD6BE6">
        <w:rPr>
          <w:rFonts w:ascii="Times New Roman" w:hAnsi="Times New Roman" w:cs="Times New Roman"/>
          <w:sz w:val="26"/>
          <w:szCs w:val="26"/>
        </w:rPr>
        <w:t xml:space="preserve">osme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6E1A09">
        <w:rPr>
          <w:rFonts w:ascii="Times New Roman" w:hAnsi="Times New Roman" w:cs="Times New Roman"/>
          <w:sz w:val="26"/>
          <w:szCs w:val="26"/>
        </w:rPr>
        <w:t>,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AC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6BE6">
        <w:rPr>
          <w:rFonts w:ascii="Times New Roman" w:hAnsi="Times New Roman" w:cs="Times New Roman"/>
          <w:bCs/>
          <w:sz w:val="26"/>
          <w:szCs w:val="26"/>
        </w:rPr>
        <w:t>utor</w:t>
      </w:r>
      <w:r w:rsidR="0002575C">
        <w:rPr>
          <w:rFonts w:ascii="Times New Roman" w:hAnsi="Times New Roman" w:cs="Times New Roman"/>
          <w:bCs/>
          <w:sz w:val="26"/>
          <w:szCs w:val="26"/>
        </w:rPr>
        <w:t>a</w:t>
      </w:r>
      <w:r w:rsidR="00DD6BE6">
        <w:rPr>
          <w:rFonts w:ascii="Times New Roman" w:hAnsi="Times New Roman" w:cs="Times New Roman"/>
          <w:bCs/>
          <w:sz w:val="26"/>
          <w:szCs w:val="26"/>
        </w:rPr>
        <w:t>k,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785">
        <w:rPr>
          <w:rFonts w:ascii="Times New Roman" w:hAnsi="Times New Roman" w:cs="Times New Roman"/>
          <w:b/>
          <w:sz w:val="26"/>
          <w:szCs w:val="26"/>
        </w:rPr>
        <w:t>30</w:t>
      </w:r>
      <w:r w:rsidR="006523BF">
        <w:rPr>
          <w:rFonts w:ascii="Times New Roman" w:hAnsi="Times New Roman" w:cs="Times New Roman"/>
          <w:b/>
          <w:sz w:val="26"/>
          <w:szCs w:val="26"/>
        </w:rPr>
        <w:t>.</w:t>
      </w:r>
      <w:r w:rsidR="00A075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785">
        <w:rPr>
          <w:rFonts w:ascii="Times New Roman" w:hAnsi="Times New Roman" w:cs="Times New Roman"/>
          <w:b/>
          <w:sz w:val="26"/>
          <w:szCs w:val="26"/>
        </w:rPr>
        <w:t>s</w:t>
      </w:r>
      <w:r w:rsidR="00DD6BE6">
        <w:rPr>
          <w:rFonts w:ascii="Times New Roman" w:hAnsi="Times New Roman" w:cs="Times New Roman"/>
          <w:b/>
          <w:sz w:val="26"/>
          <w:szCs w:val="26"/>
        </w:rPr>
        <w:t>iječnja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D6BE6">
        <w:rPr>
          <w:rFonts w:ascii="Times New Roman" w:hAnsi="Times New Roman" w:cs="Times New Roman"/>
          <w:b/>
          <w:sz w:val="26"/>
          <w:szCs w:val="26"/>
        </w:rPr>
        <w:t>4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 w:rsidR="00DD6BE6">
        <w:rPr>
          <w:rFonts w:ascii="Times New Roman" w:hAnsi="Times New Roman" w:cs="Times New Roman"/>
          <w:sz w:val="26"/>
          <w:szCs w:val="26"/>
        </w:rPr>
        <w:t>7,3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295385" w14:textId="02967C98" w:rsidR="00EE0396" w:rsidRDefault="00EE0396" w:rsidP="00EE03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očni: Iva Ramljak, </w:t>
      </w:r>
      <w:r w:rsidR="00DD6BE6">
        <w:rPr>
          <w:rFonts w:ascii="Times New Roman" w:hAnsi="Times New Roman" w:cs="Times New Roman"/>
          <w:sz w:val="26"/>
          <w:szCs w:val="26"/>
        </w:rPr>
        <w:t>Marko Žigić</w:t>
      </w:r>
      <w:r w:rsidR="0002575C">
        <w:rPr>
          <w:rFonts w:ascii="Times New Roman" w:hAnsi="Times New Roman" w:cs="Times New Roman"/>
          <w:sz w:val="26"/>
          <w:szCs w:val="26"/>
        </w:rPr>
        <w:t>, Anamarija Serdar, Sandra Hvizdak,</w:t>
      </w:r>
      <w:r>
        <w:rPr>
          <w:rFonts w:ascii="Times New Roman" w:hAnsi="Times New Roman" w:cs="Times New Roman"/>
          <w:sz w:val="26"/>
          <w:szCs w:val="26"/>
        </w:rPr>
        <w:t xml:space="preserve"> ravnateljica Vlatka Zahirović i Blanka Sertić, zapisničar.</w:t>
      </w:r>
    </w:p>
    <w:p w14:paraId="141FDA5F" w14:textId="5462FE32" w:rsidR="00EE0396" w:rsidRPr="002B5CE8" w:rsidRDefault="00EE0396" w:rsidP="00EE03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B33D1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azoč</w:t>
      </w:r>
      <w:r w:rsidR="005F2BBE">
        <w:rPr>
          <w:rFonts w:ascii="Times New Roman" w:hAnsi="Times New Roman" w:cs="Times New Roman"/>
          <w:sz w:val="26"/>
          <w:szCs w:val="26"/>
        </w:rPr>
        <w:t>ni</w:t>
      </w:r>
      <w:r>
        <w:rPr>
          <w:rFonts w:ascii="Times New Roman" w:hAnsi="Times New Roman" w:cs="Times New Roman"/>
          <w:sz w:val="26"/>
          <w:szCs w:val="26"/>
        </w:rPr>
        <w:t>, opravdano: Vilim Bosak</w:t>
      </w:r>
      <w:r w:rsidR="0002575C">
        <w:rPr>
          <w:rFonts w:ascii="Times New Roman" w:hAnsi="Times New Roman" w:cs="Times New Roman"/>
          <w:sz w:val="26"/>
          <w:szCs w:val="26"/>
        </w:rPr>
        <w:t>,</w:t>
      </w:r>
      <w:r w:rsidR="002A278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57681341"/>
      <w:r w:rsidR="00DD6BE6">
        <w:rPr>
          <w:rFonts w:ascii="Times New Roman" w:hAnsi="Times New Roman" w:cs="Times New Roman"/>
          <w:sz w:val="26"/>
          <w:szCs w:val="26"/>
        </w:rPr>
        <w:t>Ana Vrlja Pavić</w:t>
      </w:r>
      <w:r w:rsidR="00DD6BE6" w:rsidRPr="00DD6BE6">
        <w:rPr>
          <w:rFonts w:ascii="Times New Roman" w:hAnsi="Times New Roman" w:cs="Times New Roman"/>
          <w:sz w:val="26"/>
          <w:szCs w:val="26"/>
        </w:rPr>
        <w:t xml:space="preserve"> </w:t>
      </w:r>
      <w:r w:rsidR="00DD6BE6">
        <w:rPr>
          <w:rFonts w:ascii="Times New Roman" w:hAnsi="Times New Roman" w:cs="Times New Roman"/>
          <w:sz w:val="26"/>
          <w:szCs w:val="26"/>
        </w:rPr>
        <w:t>i Davor Pavlović</w:t>
      </w:r>
    </w:p>
    <w:bookmarkEnd w:id="0"/>
    <w:p w14:paraId="66C92C2C" w14:textId="5BEFC65C" w:rsidR="00520AA0" w:rsidRPr="002B5CE8" w:rsidRDefault="00A60128" w:rsidP="008D10C0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7C0E21A" w14:textId="77777777" w:rsidR="002A2785" w:rsidRPr="00AE4326" w:rsidRDefault="00AC16EF" w:rsidP="002A278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A278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2A2785" w:rsidRPr="00AE4326">
        <w:rPr>
          <w:rFonts w:ascii="Times New Roman" w:hAnsi="Times New Roman" w:cs="Times New Roman"/>
          <w:b/>
          <w:bCs/>
          <w:sz w:val="26"/>
          <w:szCs w:val="26"/>
        </w:rPr>
        <w:t>DNEVNI RED:</w:t>
      </w:r>
    </w:p>
    <w:p w14:paraId="4DAEDE14" w14:textId="77777777" w:rsidR="002A2785" w:rsidRPr="002A2785" w:rsidRDefault="002A2785" w:rsidP="002A2785">
      <w:pPr>
        <w:rPr>
          <w:rFonts w:ascii="Times New Roman" w:hAnsi="Times New Roman" w:cs="Times New Roman"/>
          <w:sz w:val="26"/>
          <w:szCs w:val="26"/>
        </w:rPr>
      </w:pPr>
    </w:p>
    <w:p w14:paraId="4A3D6F9D" w14:textId="77777777" w:rsidR="008926FC" w:rsidRDefault="008926FC" w:rsidP="008926FC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D007D">
        <w:rPr>
          <w:rFonts w:ascii="Times New Roman" w:hAnsi="Times New Roman" w:cs="Times New Roman"/>
          <w:sz w:val="28"/>
          <w:szCs w:val="28"/>
        </w:rPr>
        <w:t>Donošenje Odluke o usvajanju Zapisnika dvadesetsedme   sjednice  Školskog</w:t>
      </w:r>
    </w:p>
    <w:p w14:paraId="31EFBAD8" w14:textId="77777777" w:rsidR="008926FC" w:rsidRPr="00CD007D" w:rsidRDefault="008926FC" w:rsidP="008926FC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CD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007D">
        <w:rPr>
          <w:rFonts w:ascii="Times New Roman" w:hAnsi="Times New Roman" w:cs="Times New Roman"/>
          <w:sz w:val="28"/>
          <w:szCs w:val="28"/>
        </w:rPr>
        <w:t>odbora, održane 27. prosinca 2023. godine</w:t>
      </w:r>
    </w:p>
    <w:p w14:paraId="54DFBE05" w14:textId="77777777" w:rsidR="008926FC" w:rsidRPr="00CD007D" w:rsidRDefault="008926FC" w:rsidP="008926FC">
      <w:pPr>
        <w:pStyle w:val="Bezproreda"/>
        <w:rPr>
          <w:rFonts w:ascii="Times New Roman" w:hAnsi="Times New Roman" w:cs="Times New Roman"/>
          <w:sz w:val="28"/>
          <w:szCs w:val="28"/>
        </w:rPr>
      </w:pPr>
      <w:bookmarkStart w:id="1" w:name="_Hlk138746626"/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CD007D">
        <w:rPr>
          <w:rFonts w:ascii="Times New Roman" w:hAnsi="Times New Roman" w:cs="Times New Roman"/>
          <w:sz w:val="28"/>
          <w:szCs w:val="28"/>
        </w:rPr>
        <w:t>Financijsko izvješće  2023. godinu</w:t>
      </w:r>
      <w:bookmarkEnd w:id="1"/>
    </w:p>
    <w:p w14:paraId="26899F95" w14:textId="77777777" w:rsidR="008926FC" w:rsidRPr="00CD007D" w:rsidRDefault="008926FC" w:rsidP="008926FC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D007D">
        <w:rPr>
          <w:rFonts w:ascii="Times New Roman" w:hAnsi="Times New Roman" w:cs="Times New Roman"/>
          <w:sz w:val="28"/>
          <w:szCs w:val="28"/>
        </w:rPr>
        <w:t>- donošenje Odluke o usvajanju</w:t>
      </w:r>
      <w:r>
        <w:rPr>
          <w:rFonts w:ascii="Times New Roman" w:hAnsi="Times New Roman" w:cs="Times New Roman"/>
          <w:sz w:val="28"/>
          <w:szCs w:val="28"/>
        </w:rPr>
        <w:t xml:space="preserve"> Financijskog izvješća</w:t>
      </w:r>
    </w:p>
    <w:p w14:paraId="08BBE1D6" w14:textId="77777777" w:rsidR="008926FC" w:rsidRPr="00CD007D" w:rsidRDefault="008926FC" w:rsidP="008926FC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D007D">
        <w:rPr>
          <w:rFonts w:ascii="Times New Roman" w:hAnsi="Times New Roman" w:cs="Times New Roman"/>
          <w:sz w:val="28"/>
          <w:szCs w:val="28"/>
        </w:rPr>
        <w:t>Natječaj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007D">
        <w:rPr>
          <w:rFonts w:ascii="Times New Roman" w:hAnsi="Times New Roman" w:cs="Times New Roman"/>
          <w:sz w:val="28"/>
          <w:szCs w:val="28"/>
        </w:rPr>
        <w:t xml:space="preserve"> objavljen </w:t>
      </w:r>
      <w:r>
        <w:rPr>
          <w:rFonts w:ascii="Times New Roman" w:hAnsi="Times New Roman" w:cs="Times New Roman"/>
          <w:sz w:val="28"/>
          <w:szCs w:val="28"/>
        </w:rPr>
        <w:t xml:space="preserve">dana </w:t>
      </w:r>
      <w:r w:rsidRPr="00CD007D">
        <w:rPr>
          <w:rFonts w:ascii="Times New Roman" w:hAnsi="Times New Roman" w:cs="Times New Roman"/>
          <w:sz w:val="28"/>
          <w:szCs w:val="28"/>
        </w:rPr>
        <w:t>15. siječnja 2024. godine za popunu radnih mjesta:</w:t>
      </w:r>
    </w:p>
    <w:p w14:paraId="2AD385E4" w14:textId="77777777" w:rsidR="008926FC" w:rsidRDefault="008926FC" w:rsidP="008926FC">
      <w:pPr>
        <w:pStyle w:val="Bezproreda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   </w:t>
      </w:r>
      <w:r w:rsidRPr="00CD007D">
        <w:rPr>
          <w:rFonts w:ascii="Times New Roman" w:hAnsi="Times New Roman" w:cs="Times New Roman"/>
          <w:bCs/>
          <w:sz w:val="28"/>
          <w:szCs w:val="28"/>
          <w:lang w:val="pl-PL"/>
        </w:rPr>
        <w:t>1.Učitelj/Učiteljica informatike- određeno, nepuno radno vrijeme (34 sata</w:t>
      </w:r>
    </w:p>
    <w:p w14:paraId="0FC449AF" w14:textId="77777777" w:rsidR="008926FC" w:rsidRPr="00CD007D" w:rsidRDefault="008926FC" w:rsidP="008926FC">
      <w:pPr>
        <w:pStyle w:val="Bezproreda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</w:t>
      </w:r>
      <w:r w:rsidRPr="00CD007D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 </w:t>
      </w:r>
      <w:r w:rsidRPr="00CD007D">
        <w:rPr>
          <w:rFonts w:ascii="Times New Roman" w:hAnsi="Times New Roman" w:cs="Times New Roman"/>
          <w:bCs/>
          <w:sz w:val="28"/>
          <w:szCs w:val="28"/>
          <w:lang w:val="pl-PL"/>
        </w:rPr>
        <w:t>ukupnog tjednog radnog vremena) - 1 izvršitelj</w:t>
      </w:r>
    </w:p>
    <w:p w14:paraId="784B677B" w14:textId="77777777" w:rsidR="008926FC" w:rsidRDefault="008926FC" w:rsidP="008926FC">
      <w:pPr>
        <w:pStyle w:val="Bezproreda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   </w:t>
      </w:r>
      <w:r w:rsidRPr="00CD007D">
        <w:rPr>
          <w:rFonts w:ascii="Times New Roman" w:hAnsi="Times New Roman" w:cs="Times New Roman"/>
          <w:bCs/>
          <w:sz w:val="28"/>
          <w:szCs w:val="28"/>
          <w:lang w:val="pl-PL"/>
        </w:rPr>
        <w:t>2. Učitelj/Učiteljica srpskog jezika i kulture</w:t>
      </w:r>
      <w:r w:rsidRPr="00CD007D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CD007D">
        <w:rPr>
          <w:rFonts w:ascii="Times New Roman" w:hAnsi="Times New Roman" w:cs="Times New Roman"/>
          <w:bCs/>
          <w:sz w:val="28"/>
          <w:szCs w:val="28"/>
          <w:lang w:val="pl-PL"/>
        </w:rPr>
        <w:t>- neodređeno,</w:t>
      </w:r>
      <w:r w:rsidRPr="00CD007D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CD007D">
        <w:rPr>
          <w:rFonts w:ascii="Times New Roman" w:hAnsi="Times New Roman" w:cs="Times New Roman"/>
          <w:bCs/>
          <w:sz w:val="28"/>
          <w:szCs w:val="28"/>
          <w:lang w:val="pl-PL"/>
        </w:rPr>
        <w:t>nepuno radno</w:t>
      </w:r>
    </w:p>
    <w:p w14:paraId="7FCDE0A0" w14:textId="77777777" w:rsidR="008926FC" w:rsidRPr="00CD007D" w:rsidRDefault="008926FC" w:rsidP="008926FC">
      <w:pPr>
        <w:pStyle w:val="Bezproreda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CD007D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 </w:t>
      </w:r>
      <w:r w:rsidRPr="00CD007D">
        <w:rPr>
          <w:rFonts w:ascii="Times New Roman" w:hAnsi="Times New Roman" w:cs="Times New Roman"/>
          <w:bCs/>
          <w:sz w:val="28"/>
          <w:szCs w:val="28"/>
          <w:lang w:val="pl-PL"/>
        </w:rPr>
        <w:t>vrijeme (9 sati  ukupnog tjednog radnog vremena-1 izvršitelj</w:t>
      </w:r>
    </w:p>
    <w:p w14:paraId="182F5F93" w14:textId="77777777" w:rsidR="008926FC" w:rsidRDefault="008926FC" w:rsidP="008926FC">
      <w:pPr>
        <w:pStyle w:val="Bezproreda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  </w:t>
      </w:r>
      <w:r w:rsidRPr="00CD007D">
        <w:rPr>
          <w:rFonts w:ascii="Times New Roman" w:hAnsi="Times New Roman" w:cs="Times New Roman"/>
          <w:bCs/>
          <w:sz w:val="28"/>
          <w:szCs w:val="28"/>
          <w:lang w:val="pl-PL"/>
        </w:rPr>
        <w:t>- suglasnost, traži se</w:t>
      </w:r>
    </w:p>
    <w:p w14:paraId="01FB739A" w14:textId="6C725135" w:rsidR="002A2785" w:rsidRPr="002A2785" w:rsidRDefault="008926FC" w:rsidP="008926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4. Pitanja i prijedlozi</w:t>
      </w:r>
    </w:p>
    <w:p w14:paraId="23813EC1" w14:textId="6665A5B2" w:rsidR="001E187F" w:rsidRPr="00A014E5" w:rsidRDefault="00323678" w:rsidP="00323678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14E5">
        <w:rPr>
          <w:sz w:val="28"/>
          <w:szCs w:val="28"/>
        </w:rPr>
        <w:t xml:space="preserve">   </w:t>
      </w:r>
      <w:r w:rsidR="007F2896">
        <w:rPr>
          <w:sz w:val="26"/>
          <w:szCs w:val="26"/>
        </w:rPr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426A09C9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2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32367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557CE4">
        <w:rPr>
          <w:rFonts w:ascii="Times New Roman" w:eastAsiaTheme="minorEastAsia" w:hAnsi="Times New Roman" w:cs="Times New Roman"/>
          <w:sz w:val="26"/>
          <w:szCs w:val="26"/>
          <w:lang w:eastAsia="hr-HR"/>
        </w:rPr>
        <w:t>dvadeset</w:t>
      </w:r>
      <w:r w:rsidR="008926FC">
        <w:rPr>
          <w:rFonts w:ascii="Times New Roman" w:eastAsiaTheme="minorEastAsia" w:hAnsi="Times New Roman" w:cs="Times New Roman"/>
          <w:sz w:val="26"/>
          <w:szCs w:val="26"/>
          <w:lang w:eastAsia="hr-HR"/>
        </w:rPr>
        <w:t>sedmoj</w:t>
      </w:r>
      <w:r w:rsidR="00557CE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sjednici </w:t>
      </w:r>
      <w:r w:rsidR="006523B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r w:rsidR="002A2785">
        <w:rPr>
          <w:rFonts w:ascii="Times New Roman" w:hAnsi="Times New Roman" w:cs="Times New Roman"/>
          <w:sz w:val="26"/>
          <w:szCs w:val="26"/>
        </w:rPr>
        <w:t>2</w:t>
      </w:r>
      <w:r w:rsidR="008926FC">
        <w:rPr>
          <w:rFonts w:ascii="Times New Roman" w:hAnsi="Times New Roman" w:cs="Times New Roman"/>
          <w:sz w:val="26"/>
          <w:szCs w:val="26"/>
        </w:rPr>
        <w:t>7</w:t>
      </w:r>
      <w:r w:rsidR="002A2785">
        <w:rPr>
          <w:rFonts w:ascii="Times New Roman" w:hAnsi="Times New Roman" w:cs="Times New Roman"/>
          <w:sz w:val="26"/>
          <w:szCs w:val="26"/>
        </w:rPr>
        <w:t>.</w:t>
      </w:r>
      <w:r w:rsidR="00557CE4">
        <w:rPr>
          <w:rFonts w:ascii="Times New Roman" w:hAnsi="Times New Roman" w:cs="Times New Roman"/>
          <w:sz w:val="26"/>
          <w:szCs w:val="26"/>
        </w:rPr>
        <w:t xml:space="preserve"> </w:t>
      </w:r>
      <w:r w:rsidR="008926FC">
        <w:rPr>
          <w:rFonts w:ascii="Times New Roman" w:hAnsi="Times New Roman" w:cs="Times New Roman"/>
          <w:sz w:val="26"/>
          <w:szCs w:val="26"/>
        </w:rPr>
        <w:t>prosinca</w:t>
      </w:r>
      <w:r w:rsidR="00323678">
        <w:rPr>
          <w:rFonts w:ascii="Times New Roman" w:hAnsi="Times New Roman" w:cs="Times New Roman"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sz w:val="26"/>
          <w:szCs w:val="26"/>
        </w:rPr>
        <w:t>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2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bookmarkStart w:id="3" w:name="_Hlk152917087"/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bookmarkEnd w:id="3"/>
    <w:p w14:paraId="1A30BFFC" w14:textId="57B95E9B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557CE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vadeset</w:t>
      </w:r>
      <w:r w:rsidR="008926FC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sedme 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8926FC">
        <w:rPr>
          <w:rFonts w:ascii="Times New Roman" w:hAnsi="Times New Roman" w:cs="Times New Roman"/>
          <w:b/>
          <w:sz w:val="26"/>
          <w:szCs w:val="26"/>
        </w:rPr>
        <w:t>27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926FC">
        <w:rPr>
          <w:rFonts w:ascii="Times New Roman" w:hAnsi="Times New Roman" w:cs="Times New Roman"/>
          <w:b/>
          <w:sz w:val="26"/>
          <w:szCs w:val="26"/>
        </w:rPr>
        <w:t>prosinca</w:t>
      </w:r>
      <w:r w:rsidR="003236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2023. godine.</w:t>
      </w:r>
    </w:p>
    <w:p w14:paraId="7D6F4B14" w14:textId="31A03840" w:rsidR="008926FC" w:rsidRDefault="008926FC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A9ABDFF" w14:textId="4D77DC2B" w:rsidR="008926FC" w:rsidRDefault="008926FC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A46331E" w14:textId="4223C30A" w:rsidR="008926FC" w:rsidRDefault="008926FC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0FE38DC" w14:textId="77777777" w:rsidR="008926FC" w:rsidRDefault="008926FC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7CEEE77" w14:textId="12C2E1BE" w:rsidR="00FB6C32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58F35807" w14:textId="77777777" w:rsidR="000762F5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7C58E9" w14:textId="77777777" w:rsidR="000762F5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asminka Živković, voditelj računovodstva prezentira Financijsko izvješće  Osnovne školee kralja Tomislava od 1. siječnja do 31. prosinca 2023. godine.</w:t>
      </w:r>
    </w:p>
    <w:p w14:paraId="36E70471" w14:textId="7C7BB14B" w:rsidR="000762F5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rimjedbi nema te se jednoglasno donosi sljedeća </w:t>
      </w:r>
    </w:p>
    <w:p w14:paraId="0534F1F2" w14:textId="304D8CD9" w:rsidR="000762F5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212B63" w14:textId="558A448A" w:rsidR="000762F5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74383A" w14:textId="7D1EFB18" w:rsidR="000762F5" w:rsidRPr="000762F5" w:rsidRDefault="000762F5" w:rsidP="000762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62F5">
        <w:rPr>
          <w:rFonts w:ascii="Times New Roman" w:hAnsi="Times New Roman" w:cs="Times New Roman"/>
          <w:b/>
          <w:sz w:val="26"/>
          <w:szCs w:val="26"/>
        </w:rPr>
        <w:t>ODLUKA</w:t>
      </w:r>
    </w:p>
    <w:p w14:paraId="03E196AD" w14:textId="005E1EC7" w:rsidR="000762F5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58B877" w14:textId="77777777" w:rsidR="000762F5" w:rsidRPr="000762F5" w:rsidRDefault="000762F5" w:rsidP="00076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762F5">
        <w:rPr>
          <w:rFonts w:ascii="Times New Roman" w:eastAsia="Times New Roman" w:hAnsi="Times New Roman" w:cs="Times New Roman"/>
          <w:sz w:val="26"/>
          <w:szCs w:val="26"/>
          <w:lang w:eastAsia="hr-HR"/>
        </w:rPr>
        <w:t>Sukladno članku 118. Zakona o odgoju i obrazovanju u osnovnoj i srednjoj školi (Narodne novine, broj: 87/08., 86/09., 92/10., 105/10-Isp. 90/11, 16/12., 86/12., 94/13., 152/14. 7./17. i 65/18., 98/19., 64/20., 151/22. i 156/23.) i članka 52. Statuta škole, Školski odbor  Osnovne škole kralja Tomislava, Našice  na sjednici održanoj 30. siječnja 2024. godine, jednoglasno,  donosi,  sljedeću</w:t>
      </w:r>
    </w:p>
    <w:p w14:paraId="33A983EC" w14:textId="77777777" w:rsidR="000762F5" w:rsidRPr="000762F5" w:rsidRDefault="000762F5" w:rsidP="000762F5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0936D4A5" w14:textId="77777777" w:rsidR="000762F5" w:rsidRPr="000762F5" w:rsidRDefault="000762F5" w:rsidP="000762F5">
      <w:pPr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0762F5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 D L U K U</w:t>
      </w:r>
    </w:p>
    <w:p w14:paraId="1788849A" w14:textId="77777777" w:rsidR="000762F5" w:rsidRPr="000762F5" w:rsidRDefault="000762F5" w:rsidP="000762F5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6B53C66F" w14:textId="77777777" w:rsidR="000762F5" w:rsidRPr="000762F5" w:rsidRDefault="000762F5" w:rsidP="000762F5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762F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Usvaja se Izvješće Osnovne škole kralja Tomislava, Našice o  prihodima i rashodima, primicima i izdacima od 1. siječnja do 31. prosinca 2023. godine.</w:t>
      </w:r>
    </w:p>
    <w:p w14:paraId="07F07CE6" w14:textId="77777777" w:rsidR="000762F5" w:rsidRPr="000762F5" w:rsidRDefault="000762F5" w:rsidP="00076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2FF43EAD" w14:textId="77777777" w:rsidR="000762F5" w:rsidRPr="000762F5" w:rsidRDefault="000762F5" w:rsidP="000762F5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762F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Izvješće Osnovne škole kralja Tomislava, Našice o  prihodima i rashodima, primicima i izdacima od 1. siječnja do 31. prosinca 2023. godine bit će objavljeno na mrežnim stranicama Osnovne škole kralja Tomislava, Našice. </w:t>
      </w:r>
    </w:p>
    <w:p w14:paraId="48153263" w14:textId="77777777" w:rsidR="000762F5" w:rsidRPr="000762F5" w:rsidRDefault="000762F5" w:rsidP="000762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762F5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                </w:t>
      </w:r>
    </w:p>
    <w:p w14:paraId="703ADB00" w14:textId="77777777" w:rsidR="000762F5" w:rsidRPr="000762F5" w:rsidRDefault="000762F5" w:rsidP="000762F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0762F5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                                                      O b r a z l o ž e n j e</w:t>
      </w:r>
    </w:p>
    <w:p w14:paraId="1CF08371" w14:textId="77777777" w:rsidR="000762F5" w:rsidRPr="000762F5" w:rsidRDefault="000762F5" w:rsidP="000762F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51EF4404" w14:textId="77777777" w:rsidR="000762F5" w:rsidRPr="000762F5" w:rsidRDefault="000762F5" w:rsidP="00076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0762F5">
        <w:rPr>
          <w:rFonts w:ascii="Times New Roman" w:eastAsia="Times New Roman" w:hAnsi="Times New Roman" w:cs="Times New Roman"/>
          <w:sz w:val="26"/>
          <w:szCs w:val="26"/>
          <w:lang w:eastAsia="hr-HR"/>
        </w:rPr>
        <w:t>Školski odbor, nakon  razmatranja  Izvješća Osnovne škole kralja Tomislava, Našice o  prihodima i rashodima, primicima i izdacima od 1. siječnja do 31. prosinca 2023. godine  na prijedlog ravnateljice, jednoglasno, donosi Odluku kao u dispozitivu  ove Odluke.</w:t>
      </w:r>
    </w:p>
    <w:p w14:paraId="35CF670D" w14:textId="77777777" w:rsidR="000762F5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4F14285" w14:textId="5AC85547" w:rsidR="000762F5" w:rsidRPr="009C6DAB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9C6DAB">
        <w:rPr>
          <w:rFonts w:ascii="Times New Roman" w:hAnsi="Times New Roman" w:cs="Times New Roman"/>
          <w:b/>
          <w:sz w:val="26"/>
          <w:szCs w:val="26"/>
        </w:rPr>
        <w:t xml:space="preserve">Točka 3.                                        </w:t>
      </w:r>
    </w:p>
    <w:p w14:paraId="4E348856" w14:textId="77777777" w:rsidR="000762F5" w:rsidRDefault="000762F5" w:rsidP="000762F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7894A8" w14:textId="47E8FD3A" w:rsidR="00DB75BF" w:rsidRDefault="000762F5" w:rsidP="00076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  <w:r>
        <w:rPr>
          <w:rFonts w:ascii="Times New Roman" w:hAnsi="Times New Roman" w:cs="Times New Roman"/>
          <w:bCs/>
          <w:sz w:val="26"/>
          <w:szCs w:val="26"/>
        </w:rPr>
        <w:t>O</w:t>
      </w:r>
      <w:r w:rsidR="00DB75BF" w:rsidRPr="00DB75BF">
        <w:rPr>
          <w:rFonts w:ascii="Times New Roman" w:hAnsi="Times New Roman" w:cs="Times New Roman"/>
          <w:bCs/>
          <w:sz w:val="26"/>
          <w:szCs w:val="26"/>
        </w:rPr>
        <w:t>snovn</w:t>
      </w:r>
      <w:r>
        <w:rPr>
          <w:rFonts w:ascii="Times New Roman" w:hAnsi="Times New Roman" w:cs="Times New Roman"/>
          <w:bCs/>
          <w:sz w:val="26"/>
          <w:szCs w:val="26"/>
        </w:rPr>
        <w:t>e</w:t>
      </w:r>
      <w:r w:rsidR="00DB75BF" w:rsidRPr="00DB75BF">
        <w:rPr>
          <w:rFonts w:ascii="Times New Roman" w:hAnsi="Times New Roman" w:cs="Times New Roman"/>
          <w:bCs/>
          <w:sz w:val="26"/>
          <w:szCs w:val="26"/>
        </w:rPr>
        <w:t xml:space="preserve"> škola kralja Tomislava objavila je natječaj dana </w:t>
      </w:r>
      <w:r>
        <w:rPr>
          <w:rFonts w:ascii="Times New Roman" w:hAnsi="Times New Roman" w:cs="Times New Roman"/>
          <w:bCs/>
          <w:sz w:val="26"/>
          <w:szCs w:val="26"/>
        </w:rPr>
        <w:t>15</w:t>
      </w:r>
      <w:r w:rsidR="00DB75BF" w:rsidRPr="00DB75B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A2785">
        <w:rPr>
          <w:rFonts w:ascii="Times New Roman" w:hAnsi="Times New Roman" w:cs="Times New Roman"/>
          <w:bCs/>
          <w:sz w:val="26"/>
          <w:szCs w:val="26"/>
        </w:rPr>
        <w:t>s</w:t>
      </w:r>
      <w:r>
        <w:rPr>
          <w:rFonts w:ascii="Times New Roman" w:hAnsi="Times New Roman" w:cs="Times New Roman"/>
          <w:bCs/>
          <w:sz w:val="26"/>
          <w:szCs w:val="26"/>
        </w:rPr>
        <w:t>iječnja</w:t>
      </w:r>
      <w:r w:rsidR="00DB75BF" w:rsidRPr="00DB75BF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DB75BF" w:rsidRPr="00DB75BF">
        <w:rPr>
          <w:rFonts w:ascii="Times New Roman" w:hAnsi="Times New Roman" w:cs="Times New Roman"/>
          <w:bCs/>
          <w:sz w:val="26"/>
          <w:szCs w:val="26"/>
        </w:rPr>
        <w:t>. godine za sljedeća radna mjesta:</w:t>
      </w:r>
      <w:r w:rsidR="00DB75BF" w:rsidRPr="00DB75BF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</w:t>
      </w:r>
    </w:p>
    <w:p w14:paraId="6494D808" w14:textId="3D309ADA" w:rsidR="002A2785" w:rsidRDefault="002A2785" w:rsidP="00DB75BF">
      <w:pPr>
        <w:spacing w:after="0" w:line="240" w:lineRule="auto"/>
        <w:ind w:left="92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</w:p>
    <w:p w14:paraId="0F558D9B" w14:textId="77777777" w:rsidR="00E23B44" w:rsidRPr="00E23B44" w:rsidRDefault="00E23B44" w:rsidP="00E23B4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  <w:bookmarkStart w:id="4" w:name="_Hlk157076411"/>
      <w:r w:rsidRPr="00E23B44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Učitelj/Učiteljica informatike- </w:t>
      </w:r>
      <w:r w:rsidRPr="00E23B44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određeno,</w:t>
      </w:r>
      <w:r w:rsidRPr="00E23B44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</w:t>
      </w:r>
      <w:r w:rsidRPr="00E23B44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nepuno radno vrijeme (34 sata ukupnog tjednog radnog vremena), mjesto rada Matična škola, Ulica Matice hrvatske 1,  Našice  i Područna škola Markovac Našički, Franje Strapača 35, Markovac Našički.</w:t>
      </w:r>
    </w:p>
    <w:p w14:paraId="602619F8" w14:textId="77777777" w:rsidR="00E23B44" w:rsidRPr="00E23B44" w:rsidRDefault="00E23B44" w:rsidP="00E23B44">
      <w:pPr>
        <w:pStyle w:val="Odlomakpopisa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  <w:r w:rsidRPr="00E23B44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-</w:t>
      </w:r>
      <w:r w:rsidRPr="00E23B44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1 izvršitelj</w:t>
      </w:r>
    </w:p>
    <w:p w14:paraId="30BF34CF" w14:textId="77777777" w:rsidR="00E23B44" w:rsidRPr="00E23B44" w:rsidRDefault="00E23B44" w:rsidP="00E23B44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  <w:r w:rsidRPr="00E23B44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Učitelj/Učiteljica srpskog jezika i kulture </w:t>
      </w:r>
      <w:r w:rsidRPr="00E23B44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- neodređeno,</w:t>
      </w:r>
      <w:r w:rsidRPr="00E23B44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</w:t>
      </w:r>
      <w:r w:rsidRPr="00E23B44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nepuno radno vrijeme (9 sati ukupnog tjednog radnog vremena), mjesto rada Matična škola, Ulica Matice hrvatske 1,  Našice  i Područni odjel  Gradac,  Nikole Tesle 14,  Gradac Našički.</w:t>
      </w:r>
    </w:p>
    <w:p w14:paraId="3259AA63" w14:textId="77777777" w:rsidR="00E23B44" w:rsidRPr="00E23B44" w:rsidRDefault="00E23B44" w:rsidP="00E23B44">
      <w:pPr>
        <w:pStyle w:val="Odlomakpopisa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  <w:r w:rsidRPr="00E23B44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>-</w:t>
      </w:r>
      <w:r w:rsidRPr="00E23B44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1 izvršitelj</w:t>
      </w:r>
      <w:bookmarkEnd w:id="4"/>
    </w:p>
    <w:p w14:paraId="79327F7A" w14:textId="77777777" w:rsidR="00DB75BF" w:rsidRPr="00DB75BF" w:rsidRDefault="00DB75BF" w:rsidP="00DB75BF">
      <w:pPr>
        <w:spacing w:after="0" w:line="240" w:lineRule="auto"/>
        <w:ind w:left="92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</w:p>
    <w:p w14:paraId="01934A47" w14:textId="0A9529C3" w:rsidR="00F415E4" w:rsidRDefault="00F415E4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383D2779" w14:textId="77777777" w:rsidR="00E23B44" w:rsidRDefault="00E23B44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610F89B6" w14:textId="77777777" w:rsidR="00E23B44" w:rsidRDefault="00E23B44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554593AE" w14:textId="77777777" w:rsidR="00E23B44" w:rsidRDefault="00E23B44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176FD883" w14:textId="239AEEDD" w:rsidR="00F415E4" w:rsidRDefault="00F415E4" w:rsidP="00E23B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Sve prijave su pravovremene</w:t>
      </w:r>
      <w:r w:rsidR="00E23B44">
        <w:rPr>
          <w:rFonts w:ascii="Times New Roman" w:hAnsi="Times New Roman" w:cs="Times New Roman"/>
          <w:sz w:val="26"/>
          <w:szCs w:val="26"/>
          <w:lang w:val="pl-PL"/>
        </w:rPr>
        <w:t xml:space="preserve"> i </w:t>
      </w:r>
      <w:r w:rsidR="006372D2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l-PL"/>
        </w:rPr>
        <w:t>potpune. Nitko od kandidata se ne poziva na pravo prednosti.</w:t>
      </w:r>
    </w:p>
    <w:p w14:paraId="09CA61D7" w14:textId="34182882" w:rsidR="00E23B44" w:rsidRDefault="00E23B44" w:rsidP="00E23B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1DD6CDEF" w14:textId="154F4035" w:rsidR="00E23B44" w:rsidRPr="009C6DAB" w:rsidRDefault="00E23B44" w:rsidP="00E23B44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hAnsi="Times New Roman" w:cs="Times New Roman"/>
          <w:sz w:val="26"/>
          <w:szCs w:val="26"/>
          <w:lang w:val="pl-PL"/>
        </w:rPr>
        <w:t>Za radno mjesto</w:t>
      </w:r>
      <w:r w:rsidRPr="00E23B44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</w:t>
      </w:r>
      <w:r w:rsidRPr="00E23B44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učitelj/učiteljica informatike</w:t>
      </w:r>
      <w:r w:rsidRPr="00E23B44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Pr="00E23B44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određeno,</w:t>
      </w:r>
      <w:r w:rsidRPr="00E23B44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</w:t>
      </w:r>
      <w:r w:rsidRPr="00E23B44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nepuno radno vrijeme</w:t>
      </w:r>
      <w:r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-</w:t>
      </w:r>
      <w:r w:rsidRPr="00E23B44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34 sata ukupnog tjednog radnog vremena</w:t>
      </w:r>
      <w:r w:rsidR="000831A3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, ravnateljica predlaže Mandicu Zlosa, </w:t>
      </w:r>
      <w:r w:rsidR="009C6DAB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sveučilišnu </w:t>
      </w:r>
      <w:r w:rsidR="000831A3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magistr</w:t>
      </w:r>
      <w:r w:rsidR="000E13C3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u</w:t>
      </w:r>
      <w:r w:rsidR="009C6DAB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</w:t>
      </w:r>
      <w:r w:rsidR="000831A3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primarnog obrazovanja</w:t>
      </w:r>
      <w:r w:rsidR="009C6DAB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- modul informatika.</w:t>
      </w:r>
    </w:p>
    <w:p w14:paraId="21E65434" w14:textId="1C391759" w:rsidR="009C6DAB" w:rsidRDefault="009C6DAB" w:rsidP="009C6D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</w:p>
    <w:p w14:paraId="55417D9C" w14:textId="10C1F66F" w:rsidR="009C6DAB" w:rsidRDefault="009C6DAB" w:rsidP="009C6D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Primjedbi nem</w:t>
      </w:r>
      <w:r w:rsidR="000E13C3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a</w:t>
      </w:r>
      <w:r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te se jednoglasno donosi sljedeća </w:t>
      </w:r>
    </w:p>
    <w:p w14:paraId="7D1FB3A7" w14:textId="443C0542" w:rsidR="009C6DAB" w:rsidRDefault="009C6DAB" w:rsidP="009C6D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</w:p>
    <w:p w14:paraId="54349414" w14:textId="77777777" w:rsidR="004854AC" w:rsidRDefault="004854AC" w:rsidP="00DB75BF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7B1F79E4" w14:textId="699B9569" w:rsidR="00AE4326" w:rsidRDefault="00AE4326" w:rsidP="00AE432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7932953F" w14:textId="1C5EE93A" w:rsidR="00AE4326" w:rsidRP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32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Školski odbor daje suglasnost za zasnivanje radnog odnosa  s </w:t>
      </w:r>
      <w:r w:rsidR="009C6DAB">
        <w:rPr>
          <w:rFonts w:ascii="Times New Roman" w:hAnsi="Times New Roman" w:cs="Times New Roman"/>
          <w:b/>
          <w:sz w:val="26"/>
          <w:szCs w:val="26"/>
        </w:rPr>
        <w:t>Mandicom Zlosom, sveučilišnom magistrom primarnog obrazovanja s izbornim modulom informatike za radno mjesto učitelj</w:t>
      </w:r>
      <w:r w:rsidR="000E13C3">
        <w:rPr>
          <w:rFonts w:ascii="Times New Roman" w:hAnsi="Times New Roman" w:cs="Times New Roman"/>
          <w:b/>
          <w:sz w:val="26"/>
          <w:szCs w:val="26"/>
        </w:rPr>
        <w:t>a</w:t>
      </w:r>
      <w:r w:rsidR="009C6DAB">
        <w:rPr>
          <w:rFonts w:ascii="Times New Roman" w:hAnsi="Times New Roman" w:cs="Times New Roman"/>
          <w:b/>
          <w:sz w:val="26"/>
          <w:szCs w:val="26"/>
        </w:rPr>
        <w:t xml:space="preserve"> informatike na određeno, nepuno radno vrijeme.</w:t>
      </w:r>
    </w:p>
    <w:p w14:paraId="2494995C" w14:textId="77777777" w:rsidR="00AE4326" w:rsidRP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3C6C6" w14:textId="18539366" w:rsidR="00AE4326" w:rsidRDefault="00AE4326" w:rsidP="00AE4326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326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Ugovor o radu  s </w:t>
      </w:r>
      <w:r w:rsidR="009C6DAB">
        <w:rPr>
          <w:rFonts w:ascii="Times New Roman" w:hAnsi="Times New Roman" w:cs="Times New Roman"/>
          <w:b/>
          <w:sz w:val="26"/>
          <w:szCs w:val="26"/>
        </w:rPr>
        <w:t>Mandicom Zlosa</w:t>
      </w:r>
      <w:r>
        <w:rPr>
          <w:rFonts w:ascii="Times New Roman" w:hAnsi="Times New Roman" w:cs="Times New Roman"/>
          <w:b/>
          <w:sz w:val="26"/>
          <w:szCs w:val="26"/>
        </w:rPr>
        <w:t xml:space="preserve"> bit će sklopljen  </w:t>
      </w:r>
      <w:r w:rsidR="009C6DAB">
        <w:rPr>
          <w:rFonts w:ascii="Times New Roman" w:hAnsi="Times New Roman" w:cs="Times New Roman"/>
          <w:b/>
          <w:sz w:val="26"/>
          <w:szCs w:val="26"/>
        </w:rPr>
        <w:t>30. siječnj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C6DA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. godine</w:t>
      </w:r>
      <w:r w:rsidR="00ED0BCC">
        <w:rPr>
          <w:rFonts w:ascii="Times New Roman" w:hAnsi="Times New Roman" w:cs="Times New Roman"/>
          <w:b/>
          <w:sz w:val="26"/>
          <w:szCs w:val="26"/>
        </w:rPr>
        <w:t>.</w:t>
      </w:r>
    </w:p>
    <w:p w14:paraId="6FB28EF0" w14:textId="30228FB7" w:rsidR="009C6DAB" w:rsidRDefault="009C6DAB" w:rsidP="00AE4326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1DEAB0" w14:textId="7C17C841" w:rsidR="009C6DAB" w:rsidRPr="000E13C3" w:rsidRDefault="009C6DAB" w:rsidP="009C6DA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9C6DAB">
        <w:rPr>
          <w:rFonts w:ascii="Times New Roman" w:hAnsi="Times New Roman" w:cs="Times New Roman"/>
          <w:sz w:val="26"/>
          <w:szCs w:val="26"/>
          <w:lang w:val="pl-PL"/>
        </w:rPr>
        <w:t xml:space="preserve"> Za radno mjesto</w:t>
      </w:r>
      <w:r w:rsidRPr="009C6DAB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</w:t>
      </w:r>
      <w:r w:rsidRPr="009C6DAB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učitelj/učiteljica </w:t>
      </w:r>
      <w:r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srpskog jezika i kutur</w:t>
      </w:r>
      <w:r w:rsidRPr="009C6DAB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e</w:t>
      </w:r>
      <w:r w:rsidRPr="009C6DAB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- </w:t>
      </w:r>
      <w:r w:rsidRPr="009C6DAB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neodređeno,</w:t>
      </w:r>
      <w:r w:rsidRPr="009C6DAB">
        <w:rPr>
          <w:rFonts w:ascii="Times New Roman" w:eastAsia="Times New Roman" w:hAnsi="Times New Roman" w:cs="Times New Roman"/>
          <w:b/>
          <w:sz w:val="26"/>
          <w:szCs w:val="26"/>
          <w:lang w:val="pl-PL" w:eastAsia="hr-HR"/>
        </w:rPr>
        <w:t xml:space="preserve"> </w:t>
      </w:r>
      <w:r w:rsidRPr="009C6DAB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nepuno radno vrijeme-</w:t>
      </w:r>
      <w:r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9 </w:t>
      </w:r>
      <w:r w:rsidRPr="009C6DAB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sat</w:t>
      </w:r>
      <w:r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i</w:t>
      </w:r>
      <w:r w:rsidRPr="009C6DAB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ukupnog tjednog radnog vremena, ravnateljica predlaže </w:t>
      </w:r>
      <w:r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Josipa Urtajla</w:t>
      </w:r>
      <w:r w:rsidRPr="009C6DAB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, magistr</w:t>
      </w:r>
      <w:r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a</w:t>
      </w:r>
      <w:r w:rsidRPr="009C6DAB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 primarnog obrazovanja</w:t>
      </w:r>
      <w:r w:rsidR="000E13C3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 na  nepuno radno vrijeme, ali na određeno vrijeme   zbog kriterija nestručnosti.</w:t>
      </w:r>
    </w:p>
    <w:p w14:paraId="376A4DD7" w14:textId="142F2AED" w:rsidR="000E13C3" w:rsidRPr="009C6DAB" w:rsidRDefault="000E13C3" w:rsidP="000E13C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Otvara se kraća rasprava oko organizacije nastave i prijevoza učenika  koji su se izjasnili za učenje srpskog jezika i kulture.</w:t>
      </w:r>
    </w:p>
    <w:p w14:paraId="23C14D63" w14:textId="77777777" w:rsidR="009C6DAB" w:rsidRDefault="009C6DAB" w:rsidP="009C6D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</w:p>
    <w:p w14:paraId="49C294B9" w14:textId="75385CDB" w:rsidR="009C6DAB" w:rsidRDefault="009C6DAB" w:rsidP="009C6D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>Primjedbi nem</w:t>
      </w:r>
      <w:r w:rsidR="000E13C3"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a </w:t>
      </w:r>
      <w:r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  <w:t xml:space="preserve">te se jednoglasno donosi sljedeća </w:t>
      </w:r>
    </w:p>
    <w:p w14:paraId="48D05B2B" w14:textId="77777777" w:rsidR="009C6DAB" w:rsidRDefault="009C6DAB" w:rsidP="009C6D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pl-PL" w:eastAsia="hr-HR"/>
        </w:rPr>
      </w:pPr>
    </w:p>
    <w:p w14:paraId="7C4651EA" w14:textId="77777777" w:rsidR="009C6DAB" w:rsidRDefault="009C6DAB" w:rsidP="009C6DAB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14:paraId="30C18149" w14:textId="77777777" w:rsidR="009C6DAB" w:rsidRDefault="009C6DAB" w:rsidP="009C6DAB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0A8989FE" w14:textId="516F3D32" w:rsidR="009C6DAB" w:rsidRPr="00AE4326" w:rsidRDefault="009C6DAB" w:rsidP="009C6DAB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32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Školski odbor daje suglasnost za zasnivanje radnog odnosa  s </w:t>
      </w:r>
      <w:r w:rsidR="000E13C3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Josipom Urtajlom, </w:t>
      </w:r>
      <w:r>
        <w:rPr>
          <w:rFonts w:ascii="Times New Roman" w:hAnsi="Times New Roman" w:cs="Times New Roman"/>
          <w:b/>
          <w:sz w:val="26"/>
          <w:szCs w:val="26"/>
        </w:rPr>
        <w:t>magistrom primarnog obrazovanja</w:t>
      </w:r>
      <w:r w:rsidR="000E13C3">
        <w:rPr>
          <w:rFonts w:ascii="Times New Roman" w:hAnsi="Times New Roman" w:cs="Times New Roman"/>
          <w:b/>
          <w:sz w:val="26"/>
          <w:szCs w:val="26"/>
        </w:rPr>
        <w:t xml:space="preserve"> za </w:t>
      </w:r>
      <w:r>
        <w:rPr>
          <w:rFonts w:ascii="Times New Roman" w:hAnsi="Times New Roman" w:cs="Times New Roman"/>
          <w:b/>
          <w:sz w:val="26"/>
          <w:szCs w:val="26"/>
        </w:rPr>
        <w:t xml:space="preserve"> radno mjesto učitelj</w:t>
      </w:r>
      <w:r w:rsidR="000E13C3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13C3">
        <w:rPr>
          <w:rFonts w:ascii="Times New Roman" w:hAnsi="Times New Roman" w:cs="Times New Roman"/>
          <w:b/>
          <w:sz w:val="26"/>
          <w:szCs w:val="26"/>
        </w:rPr>
        <w:t>srpskog jezika i kulture</w:t>
      </w:r>
      <w:r>
        <w:rPr>
          <w:rFonts w:ascii="Times New Roman" w:hAnsi="Times New Roman" w:cs="Times New Roman"/>
          <w:b/>
          <w:sz w:val="26"/>
          <w:szCs w:val="26"/>
        </w:rPr>
        <w:t xml:space="preserve"> na određeno, nepuno radno vrijeme</w:t>
      </w:r>
      <w:r w:rsidR="000E13C3">
        <w:rPr>
          <w:rFonts w:ascii="Times New Roman" w:hAnsi="Times New Roman" w:cs="Times New Roman"/>
          <w:b/>
          <w:sz w:val="26"/>
          <w:szCs w:val="26"/>
        </w:rPr>
        <w:t>, ne dulje od 5 mjeseci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597F78CA" w14:textId="77777777" w:rsidR="009C6DAB" w:rsidRPr="00AE4326" w:rsidRDefault="009C6DAB" w:rsidP="009C6DAB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49BAF9" w14:textId="0DBFD267" w:rsidR="009C6DAB" w:rsidRDefault="009C6DAB" w:rsidP="009C6DAB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326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Ugovor o radu  s </w:t>
      </w:r>
      <w:r w:rsidR="000E13C3">
        <w:rPr>
          <w:rFonts w:ascii="Times New Roman" w:hAnsi="Times New Roman" w:cs="Times New Roman"/>
          <w:b/>
          <w:sz w:val="26"/>
          <w:szCs w:val="26"/>
        </w:rPr>
        <w:t xml:space="preserve">Josipom Urtajlom </w:t>
      </w:r>
      <w:r>
        <w:rPr>
          <w:rFonts w:ascii="Times New Roman" w:hAnsi="Times New Roman" w:cs="Times New Roman"/>
          <w:b/>
          <w:sz w:val="26"/>
          <w:szCs w:val="26"/>
        </w:rPr>
        <w:t xml:space="preserve"> bit će sklopljen  30. siječnja 2024. godine</w:t>
      </w:r>
      <w:r w:rsidR="004C6E6F">
        <w:rPr>
          <w:rFonts w:ascii="Times New Roman" w:hAnsi="Times New Roman" w:cs="Times New Roman"/>
          <w:b/>
          <w:sz w:val="26"/>
          <w:szCs w:val="26"/>
        </w:rPr>
        <w:t xml:space="preserve">, ali </w:t>
      </w:r>
      <w:r w:rsidR="000E13C3">
        <w:rPr>
          <w:rFonts w:ascii="Times New Roman" w:hAnsi="Times New Roman" w:cs="Times New Roman"/>
          <w:b/>
          <w:sz w:val="26"/>
          <w:szCs w:val="26"/>
        </w:rPr>
        <w:t>s početkom rada 1. veljače 2024. godine.</w:t>
      </w:r>
    </w:p>
    <w:p w14:paraId="499690EA" w14:textId="77777777" w:rsidR="009C6DAB" w:rsidRDefault="009C6DAB" w:rsidP="009C6DAB">
      <w:pPr>
        <w:pStyle w:val="Odlomakpopisa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EA6DC7" w14:textId="25DAA291" w:rsidR="008540EB" w:rsidRDefault="00BD130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očka </w:t>
      </w:r>
      <w:r w:rsidR="000E13C3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.</w:t>
      </w:r>
    </w:p>
    <w:p w14:paraId="03F535CF" w14:textId="77777777" w:rsidR="009C6DAB" w:rsidRDefault="009C6DAB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5267A067" w14:textId="578B13AA" w:rsidR="00CB1F9A" w:rsidRDefault="000E13C3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itanja i prijedlozi</w:t>
      </w:r>
    </w:p>
    <w:p w14:paraId="3FC2113A" w14:textId="27BBEB53" w:rsidR="00CB1F9A" w:rsidRPr="00EE0396" w:rsidRDefault="000E13C3" w:rsidP="006E1BF4">
      <w:pPr>
        <w:pStyle w:val="Odlomakpopisa"/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itanja i prijedloga nije bilo.</w:t>
      </w:r>
      <w:r w:rsidR="00EE0396" w:rsidRPr="00EE0396">
        <w:rPr>
          <w:rFonts w:ascii="Times New Roman" w:hAnsi="Times New Roman"/>
          <w:bCs/>
          <w:sz w:val="26"/>
          <w:szCs w:val="26"/>
        </w:rPr>
        <w:t xml:space="preserve"> </w:t>
      </w:r>
    </w:p>
    <w:p w14:paraId="2517504C" w14:textId="0757C5A8" w:rsidR="0086462D" w:rsidRPr="00791D5F" w:rsidRDefault="00EE0396" w:rsidP="00FB6C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vršeno u </w:t>
      </w:r>
      <w:r w:rsidR="004C6E6F">
        <w:rPr>
          <w:rFonts w:ascii="Times New Roman" w:hAnsi="Times New Roman" w:cs="Times New Roman"/>
          <w:sz w:val="26"/>
          <w:szCs w:val="26"/>
        </w:rPr>
        <w:t>18,30</w:t>
      </w:r>
      <w:r>
        <w:rPr>
          <w:rFonts w:ascii="Times New Roman" w:hAnsi="Times New Roman" w:cs="Times New Roman"/>
          <w:sz w:val="26"/>
          <w:szCs w:val="26"/>
        </w:rPr>
        <w:t xml:space="preserve"> sati.</w:t>
      </w:r>
    </w:p>
    <w:p w14:paraId="106FFA11" w14:textId="436517EC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="004C6E6F">
        <w:rPr>
          <w:rFonts w:ascii="Times New Roman" w:hAnsi="Times New Roman" w:cs="Times New Roman"/>
          <w:sz w:val="26"/>
          <w:szCs w:val="26"/>
          <w:lang w:eastAsia="hr-HR"/>
        </w:rPr>
        <w:t xml:space="preserve">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P</w:t>
      </w:r>
      <w:r w:rsidR="00EE0396">
        <w:rPr>
          <w:rFonts w:ascii="Times New Roman" w:hAnsi="Times New Roman" w:cs="Times New Roman"/>
          <w:sz w:val="26"/>
          <w:szCs w:val="26"/>
          <w:lang w:eastAsia="hr-HR"/>
        </w:rPr>
        <w:t>RED</w:t>
      </w:r>
      <w:r w:rsidR="00B33D1B">
        <w:rPr>
          <w:rFonts w:ascii="Times New Roman" w:hAnsi="Times New Roman" w:cs="Times New Roman"/>
          <w:sz w:val="26"/>
          <w:szCs w:val="26"/>
          <w:lang w:eastAsia="hr-HR"/>
        </w:rPr>
        <w:t>S</w:t>
      </w:r>
      <w:r w:rsidR="00EE0396">
        <w:rPr>
          <w:rFonts w:ascii="Times New Roman" w:hAnsi="Times New Roman" w:cs="Times New Roman"/>
          <w:sz w:val="26"/>
          <w:szCs w:val="26"/>
          <w:lang w:eastAsia="hr-HR"/>
        </w:rPr>
        <w:t>JEDNICA ŠKOLSKIG ODBORA: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</w:t>
      </w:r>
    </w:p>
    <w:p w14:paraId="32D91A58" w14:textId="04C57B10" w:rsidR="00A60128" w:rsidRPr="00791D5F" w:rsidRDefault="00E12DF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Blanka Sertić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292D" w14:textId="77777777" w:rsidR="004572F3" w:rsidRDefault="004572F3">
      <w:pPr>
        <w:spacing w:after="0" w:line="240" w:lineRule="auto"/>
      </w:pPr>
      <w:r>
        <w:separator/>
      </w:r>
    </w:p>
  </w:endnote>
  <w:endnote w:type="continuationSeparator" w:id="0">
    <w:p w14:paraId="1091C517" w14:textId="77777777" w:rsidR="004572F3" w:rsidRDefault="0045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4572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EB9F" w14:textId="77777777" w:rsidR="004572F3" w:rsidRDefault="004572F3">
      <w:pPr>
        <w:spacing w:after="0" w:line="240" w:lineRule="auto"/>
      </w:pPr>
      <w:r>
        <w:separator/>
      </w:r>
    </w:p>
  </w:footnote>
  <w:footnote w:type="continuationSeparator" w:id="0">
    <w:p w14:paraId="7E96D6D3" w14:textId="77777777" w:rsidR="004572F3" w:rsidRDefault="0045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0F3"/>
    <w:multiLevelType w:val="hybridMultilevel"/>
    <w:tmpl w:val="398633FC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A040CD"/>
    <w:multiLevelType w:val="hybridMultilevel"/>
    <w:tmpl w:val="31724560"/>
    <w:lvl w:ilvl="0" w:tplc="AD4CDDB6">
      <w:start w:val="1"/>
      <w:numFmt w:val="decimal"/>
      <w:lvlText w:val="%1."/>
      <w:lvlJc w:val="left"/>
      <w:pPr>
        <w:ind w:left="921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E8F"/>
    <w:multiLevelType w:val="hybridMultilevel"/>
    <w:tmpl w:val="5636D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E64F8"/>
    <w:multiLevelType w:val="hybridMultilevel"/>
    <w:tmpl w:val="392CD90C"/>
    <w:lvl w:ilvl="0" w:tplc="2CB460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6A80"/>
    <w:multiLevelType w:val="hybridMultilevel"/>
    <w:tmpl w:val="71228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21D68"/>
    <w:multiLevelType w:val="hybridMultilevel"/>
    <w:tmpl w:val="C1B4C864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B1E06C7"/>
    <w:multiLevelType w:val="hybridMultilevel"/>
    <w:tmpl w:val="9092CB20"/>
    <w:lvl w:ilvl="0" w:tplc="6A6C22E2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469FF"/>
    <w:multiLevelType w:val="hybridMultilevel"/>
    <w:tmpl w:val="C1B4C864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2A42601"/>
    <w:multiLevelType w:val="hybridMultilevel"/>
    <w:tmpl w:val="08108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5153B"/>
    <w:multiLevelType w:val="hybridMultilevel"/>
    <w:tmpl w:val="216EF6C2"/>
    <w:lvl w:ilvl="0" w:tplc="346A5016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C034B32"/>
    <w:multiLevelType w:val="hybridMultilevel"/>
    <w:tmpl w:val="04266A7A"/>
    <w:lvl w:ilvl="0" w:tplc="4664E7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11275"/>
    <w:multiLevelType w:val="hybridMultilevel"/>
    <w:tmpl w:val="D15E9E4C"/>
    <w:lvl w:ilvl="0" w:tplc="9D6E2D5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17"/>
  </w:num>
  <w:num w:numId="14">
    <w:abstractNumId w:val="11"/>
  </w:num>
  <w:num w:numId="15">
    <w:abstractNumId w:val="16"/>
  </w:num>
  <w:num w:numId="16">
    <w:abstractNumId w:val="14"/>
  </w:num>
  <w:num w:numId="17">
    <w:abstractNumId w:val="3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2575C"/>
    <w:rsid w:val="00057C5F"/>
    <w:rsid w:val="000762F5"/>
    <w:rsid w:val="00081E27"/>
    <w:rsid w:val="000831A3"/>
    <w:rsid w:val="00095D72"/>
    <w:rsid w:val="000A373E"/>
    <w:rsid w:val="000E13C3"/>
    <w:rsid w:val="000F09ED"/>
    <w:rsid w:val="000F0E9B"/>
    <w:rsid w:val="00123B22"/>
    <w:rsid w:val="00150E52"/>
    <w:rsid w:val="00151F45"/>
    <w:rsid w:val="00160000"/>
    <w:rsid w:val="001848D6"/>
    <w:rsid w:val="001A358B"/>
    <w:rsid w:val="001C2D2B"/>
    <w:rsid w:val="001D16E3"/>
    <w:rsid w:val="001E187F"/>
    <w:rsid w:val="001E71FC"/>
    <w:rsid w:val="001E78C4"/>
    <w:rsid w:val="001F2C6D"/>
    <w:rsid w:val="00216140"/>
    <w:rsid w:val="002415B1"/>
    <w:rsid w:val="002431AC"/>
    <w:rsid w:val="00245F9E"/>
    <w:rsid w:val="002840C7"/>
    <w:rsid w:val="00287B73"/>
    <w:rsid w:val="002909D2"/>
    <w:rsid w:val="002A166A"/>
    <w:rsid w:val="002A2785"/>
    <w:rsid w:val="002A2EF0"/>
    <w:rsid w:val="002B5CE8"/>
    <w:rsid w:val="002D706C"/>
    <w:rsid w:val="002E48B7"/>
    <w:rsid w:val="002E5FA3"/>
    <w:rsid w:val="002F1F20"/>
    <w:rsid w:val="002F32C6"/>
    <w:rsid w:val="0030790F"/>
    <w:rsid w:val="00323678"/>
    <w:rsid w:val="00324C64"/>
    <w:rsid w:val="00335717"/>
    <w:rsid w:val="003742F2"/>
    <w:rsid w:val="0037565A"/>
    <w:rsid w:val="00380385"/>
    <w:rsid w:val="003B7902"/>
    <w:rsid w:val="003E4A6A"/>
    <w:rsid w:val="00401761"/>
    <w:rsid w:val="0041063C"/>
    <w:rsid w:val="00410B8A"/>
    <w:rsid w:val="00413D5F"/>
    <w:rsid w:val="00415C73"/>
    <w:rsid w:val="00433EF0"/>
    <w:rsid w:val="004424F3"/>
    <w:rsid w:val="0044294C"/>
    <w:rsid w:val="00451189"/>
    <w:rsid w:val="004572F3"/>
    <w:rsid w:val="00462AB0"/>
    <w:rsid w:val="004854AC"/>
    <w:rsid w:val="004860CF"/>
    <w:rsid w:val="004C6E6F"/>
    <w:rsid w:val="004D7B09"/>
    <w:rsid w:val="0051244A"/>
    <w:rsid w:val="00514EB3"/>
    <w:rsid w:val="00520AA0"/>
    <w:rsid w:val="005373FC"/>
    <w:rsid w:val="0053773D"/>
    <w:rsid w:val="005505EA"/>
    <w:rsid w:val="00557CE4"/>
    <w:rsid w:val="00561B3B"/>
    <w:rsid w:val="005910F9"/>
    <w:rsid w:val="005E471C"/>
    <w:rsid w:val="005F1AF1"/>
    <w:rsid w:val="005F2BBE"/>
    <w:rsid w:val="00606809"/>
    <w:rsid w:val="00607FCA"/>
    <w:rsid w:val="00615DAE"/>
    <w:rsid w:val="006210DD"/>
    <w:rsid w:val="006372D2"/>
    <w:rsid w:val="00645C91"/>
    <w:rsid w:val="006523BF"/>
    <w:rsid w:val="0066462D"/>
    <w:rsid w:val="00664796"/>
    <w:rsid w:val="006B674A"/>
    <w:rsid w:val="006C5BD1"/>
    <w:rsid w:val="006D5491"/>
    <w:rsid w:val="006E1A09"/>
    <w:rsid w:val="006E1BF4"/>
    <w:rsid w:val="006F383D"/>
    <w:rsid w:val="00725047"/>
    <w:rsid w:val="0076100A"/>
    <w:rsid w:val="00773F5F"/>
    <w:rsid w:val="00791D5F"/>
    <w:rsid w:val="00792A22"/>
    <w:rsid w:val="007C6722"/>
    <w:rsid w:val="007F2896"/>
    <w:rsid w:val="008250B3"/>
    <w:rsid w:val="00831425"/>
    <w:rsid w:val="00834F63"/>
    <w:rsid w:val="008540EB"/>
    <w:rsid w:val="00863611"/>
    <w:rsid w:val="0086462D"/>
    <w:rsid w:val="00871ADE"/>
    <w:rsid w:val="00876810"/>
    <w:rsid w:val="008926FC"/>
    <w:rsid w:val="008A6B4F"/>
    <w:rsid w:val="008C00F0"/>
    <w:rsid w:val="008C25FF"/>
    <w:rsid w:val="008D10C0"/>
    <w:rsid w:val="008E643C"/>
    <w:rsid w:val="008F6D0A"/>
    <w:rsid w:val="00907CDE"/>
    <w:rsid w:val="00936CEB"/>
    <w:rsid w:val="0093793B"/>
    <w:rsid w:val="00942751"/>
    <w:rsid w:val="00946A39"/>
    <w:rsid w:val="00956CB4"/>
    <w:rsid w:val="009623D0"/>
    <w:rsid w:val="00970CF8"/>
    <w:rsid w:val="00994783"/>
    <w:rsid w:val="009B50DF"/>
    <w:rsid w:val="009C6DAB"/>
    <w:rsid w:val="009D4030"/>
    <w:rsid w:val="00A047F7"/>
    <w:rsid w:val="00A07587"/>
    <w:rsid w:val="00A174D2"/>
    <w:rsid w:val="00A237F7"/>
    <w:rsid w:val="00A42C9D"/>
    <w:rsid w:val="00A52496"/>
    <w:rsid w:val="00A60128"/>
    <w:rsid w:val="00A80C1C"/>
    <w:rsid w:val="00AB78F7"/>
    <w:rsid w:val="00AC127C"/>
    <w:rsid w:val="00AC16EF"/>
    <w:rsid w:val="00AC54CF"/>
    <w:rsid w:val="00AD105E"/>
    <w:rsid w:val="00AE4326"/>
    <w:rsid w:val="00B20A3E"/>
    <w:rsid w:val="00B33D1B"/>
    <w:rsid w:val="00B35EBB"/>
    <w:rsid w:val="00B53F11"/>
    <w:rsid w:val="00B563E0"/>
    <w:rsid w:val="00B83F5E"/>
    <w:rsid w:val="00B92AA4"/>
    <w:rsid w:val="00BA4690"/>
    <w:rsid w:val="00BD009F"/>
    <w:rsid w:val="00BD130A"/>
    <w:rsid w:val="00BD1AA8"/>
    <w:rsid w:val="00C04CE8"/>
    <w:rsid w:val="00C25542"/>
    <w:rsid w:val="00C40A29"/>
    <w:rsid w:val="00C60801"/>
    <w:rsid w:val="00C876DF"/>
    <w:rsid w:val="00CB1F9A"/>
    <w:rsid w:val="00D122C7"/>
    <w:rsid w:val="00D31D00"/>
    <w:rsid w:val="00D40B8E"/>
    <w:rsid w:val="00D52EA6"/>
    <w:rsid w:val="00D62281"/>
    <w:rsid w:val="00D76953"/>
    <w:rsid w:val="00D865AD"/>
    <w:rsid w:val="00D94443"/>
    <w:rsid w:val="00D9621C"/>
    <w:rsid w:val="00DB2596"/>
    <w:rsid w:val="00DB5AD5"/>
    <w:rsid w:val="00DB75BF"/>
    <w:rsid w:val="00DD6BE6"/>
    <w:rsid w:val="00DE1A9D"/>
    <w:rsid w:val="00E00B17"/>
    <w:rsid w:val="00E12DF8"/>
    <w:rsid w:val="00E23B44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76215"/>
    <w:rsid w:val="00ED0BCC"/>
    <w:rsid w:val="00EE0396"/>
    <w:rsid w:val="00EF2B34"/>
    <w:rsid w:val="00F12BF3"/>
    <w:rsid w:val="00F40900"/>
    <w:rsid w:val="00F415E4"/>
    <w:rsid w:val="00F61A06"/>
    <w:rsid w:val="00F62C68"/>
    <w:rsid w:val="00F83F79"/>
    <w:rsid w:val="00FB6C32"/>
    <w:rsid w:val="00FC1DD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64</cp:revision>
  <cp:lastPrinted>2024-02-02T10:18:00Z</cp:lastPrinted>
  <dcterms:created xsi:type="dcterms:W3CDTF">2020-10-07T15:04:00Z</dcterms:created>
  <dcterms:modified xsi:type="dcterms:W3CDTF">2024-02-16T06:46:00Z</dcterms:modified>
</cp:coreProperties>
</file>